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DD" w:rsidRPr="005A03E8" w:rsidRDefault="00CE01DD" w:rsidP="00CE01DD">
      <w:pPr>
        <w:pStyle w:val="a3"/>
        <w:rPr>
          <w:b w:val="0"/>
        </w:rPr>
      </w:pPr>
      <w:proofErr w:type="gramStart"/>
      <w:r w:rsidRPr="005A03E8">
        <w:rPr>
          <w:b w:val="0"/>
        </w:rPr>
        <w:t>РОССИЙСКАЯ  ФЕДЕРАЦИЯ</w:t>
      </w:r>
      <w:proofErr w:type="gramEnd"/>
    </w:p>
    <w:p w:rsidR="00CE01DD" w:rsidRPr="005A03E8" w:rsidRDefault="00CE01DD" w:rsidP="00CE01DD">
      <w:pPr>
        <w:ind w:right="-5"/>
        <w:jc w:val="center"/>
      </w:pPr>
      <w:r w:rsidRPr="005A03E8">
        <w:t>Администрация Дубровского района</w:t>
      </w:r>
    </w:p>
    <w:p w:rsidR="00CE01DD" w:rsidRPr="005A03E8" w:rsidRDefault="00CE01DD" w:rsidP="00CE01DD">
      <w:pPr>
        <w:pStyle w:val="1"/>
        <w:rPr>
          <w:sz w:val="24"/>
        </w:rPr>
      </w:pPr>
      <w:r w:rsidRPr="005A03E8">
        <w:rPr>
          <w:sz w:val="24"/>
        </w:rPr>
        <w:t>ПОСТАНОВЛЕНИЕ</w:t>
      </w:r>
    </w:p>
    <w:p w:rsidR="00CE01DD" w:rsidRPr="005A03E8" w:rsidRDefault="00CE01DD" w:rsidP="00CE01DD"/>
    <w:p w:rsidR="00CE01DD" w:rsidRPr="005544C8" w:rsidRDefault="00CE01DD" w:rsidP="00CE01DD">
      <w:pPr>
        <w:ind w:right="-5"/>
        <w:rPr>
          <w:u w:val="single"/>
        </w:rPr>
      </w:pPr>
      <w:r w:rsidRPr="005A03E8">
        <w:t>о</w:t>
      </w:r>
      <w:r>
        <w:t xml:space="preserve">т        </w:t>
      </w:r>
      <w:r w:rsidR="008C5E21">
        <w:rPr>
          <w:u w:val="single"/>
        </w:rPr>
        <w:t>2</w:t>
      </w:r>
      <w:r w:rsidR="00D375E4">
        <w:rPr>
          <w:u w:val="single"/>
        </w:rPr>
        <w:t>1</w:t>
      </w:r>
      <w:r>
        <w:rPr>
          <w:u w:val="single"/>
        </w:rPr>
        <w:t>.</w:t>
      </w:r>
      <w:r w:rsidR="00BB4C2F">
        <w:rPr>
          <w:u w:val="single"/>
        </w:rPr>
        <w:t>0</w:t>
      </w:r>
      <w:r w:rsidR="00D375E4">
        <w:rPr>
          <w:u w:val="single"/>
        </w:rPr>
        <w:t>6</w:t>
      </w:r>
      <w:r w:rsidR="00DE385F">
        <w:rPr>
          <w:u w:val="single"/>
        </w:rPr>
        <w:t>.</w:t>
      </w:r>
      <w:r>
        <w:t xml:space="preserve"> </w:t>
      </w:r>
      <w:proofErr w:type="gramStart"/>
      <w:r>
        <w:t>201</w:t>
      </w:r>
      <w:r w:rsidR="00BB4C2F">
        <w:t>9</w:t>
      </w:r>
      <w:r>
        <w:t xml:space="preserve">  г.</w:t>
      </w:r>
      <w:proofErr w:type="gramEnd"/>
      <w:r>
        <w:t xml:space="preserve"> № </w:t>
      </w:r>
      <w:r w:rsidR="00D375E4">
        <w:rPr>
          <w:u w:val="single"/>
        </w:rPr>
        <w:t>466</w:t>
      </w:r>
      <w:r>
        <w:t xml:space="preserve">  </w:t>
      </w:r>
    </w:p>
    <w:p w:rsidR="00CE01DD" w:rsidRPr="005A03E8" w:rsidRDefault="00CE01DD" w:rsidP="00CE01DD">
      <w:pPr>
        <w:ind w:right="-5"/>
      </w:pPr>
      <w:r>
        <w:t xml:space="preserve">      </w:t>
      </w:r>
      <w:r w:rsidRPr="005A03E8">
        <w:t>п. Дубровка</w:t>
      </w:r>
    </w:p>
    <w:p w:rsidR="00CC105E" w:rsidRDefault="00CC105E" w:rsidP="00CE01DD">
      <w:pPr>
        <w:tabs>
          <w:tab w:val="left" w:pos="2864"/>
        </w:tabs>
      </w:pPr>
    </w:p>
    <w:p w:rsidR="00CE01DD" w:rsidRPr="00D20C7A" w:rsidRDefault="00CE01DD" w:rsidP="00CE01DD">
      <w:pPr>
        <w:tabs>
          <w:tab w:val="left" w:pos="2864"/>
        </w:tabs>
      </w:pPr>
      <w:r w:rsidRPr="005A03E8">
        <w:t xml:space="preserve">О внесении изменений в </w:t>
      </w:r>
      <w:r w:rsidRPr="00D20C7A">
        <w:t>муниципальн</w:t>
      </w:r>
      <w:r>
        <w:t>ую</w:t>
      </w:r>
    </w:p>
    <w:p w:rsidR="0037464B" w:rsidRPr="0037464B" w:rsidRDefault="00CE01DD" w:rsidP="0037464B">
      <w:pPr>
        <w:tabs>
          <w:tab w:val="left" w:pos="2864"/>
        </w:tabs>
      </w:pPr>
      <w:r w:rsidRPr="00D20C7A">
        <w:t>п</w:t>
      </w:r>
      <w:r>
        <w:t>рограмму</w:t>
      </w:r>
      <w:r w:rsidRPr="00D20C7A">
        <w:t xml:space="preserve"> </w:t>
      </w:r>
      <w:r w:rsidR="0037464B" w:rsidRPr="0037464B">
        <w:t>«Развитие культуры и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>сохранение культурного наследия</w:t>
      </w:r>
    </w:p>
    <w:p w:rsidR="0037464B" w:rsidRPr="0037464B" w:rsidRDefault="0037464B" w:rsidP="0037464B">
      <w:pPr>
        <w:tabs>
          <w:tab w:val="left" w:pos="2864"/>
        </w:tabs>
      </w:pPr>
      <w:r w:rsidRPr="0037464B">
        <w:t xml:space="preserve">Дубровского района» </w:t>
      </w:r>
    </w:p>
    <w:p w:rsidR="0037464B" w:rsidRPr="0037464B" w:rsidRDefault="00BB4C2F" w:rsidP="0037464B">
      <w:pPr>
        <w:tabs>
          <w:tab w:val="left" w:pos="2864"/>
        </w:tabs>
      </w:pPr>
      <w:r>
        <w:t xml:space="preserve"> (2019</w:t>
      </w:r>
      <w:r w:rsidR="0037464B" w:rsidRPr="0037464B">
        <w:t>- 202</w:t>
      </w:r>
      <w:r>
        <w:t>1</w:t>
      </w:r>
      <w:r w:rsidR="0037464B" w:rsidRPr="0037464B">
        <w:t xml:space="preserve"> годы),</w:t>
      </w:r>
    </w:p>
    <w:p w:rsidR="00CE01DD" w:rsidRPr="005A03E8" w:rsidRDefault="00CE01DD" w:rsidP="00CE01DD">
      <w:pPr>
        <w:tabs>
          <w:tab w:val="left" w:pos="2864"/>
        </w:tabs>
      </w:pPr>
      <w:r>
        <w:t xml:space="preserve">утвержденную </w:t>
      </w:r>
      <w:r w:rsidRPr="005A03E8">
        <w:t>постановление</w:t>
      </w:r>
      <w:r>
        <w:t>м</w:t>
      </w:r>
    </w:p>
    <w:p w:rsidR="00CE01DD" w:rsidRPr="005A03E8" w:rsidRDefault="00CE01DD" w:rsidP="00CE01DD">
      <w:pPr>
        <w:tabs>
          <w:tab w:val="left" w:pos="2864"/>
        </w:tabs>
      </w:pPr>
      <w:r w:rsidRPr="005A03E8">
        <w:t>Администрации Дубровского района</w:t>
      </w:r>
    </w:p>
    <w:p w:rsidR="00CE01DD" w:rsidRPr="005A03E8" w:rsidRDefault="00CE01DD" w:rsidP="00CE01DD">
      <w:r w:rsidRPr="005A03E8">
        <w:t xml:space="preserve">от </w:t>
      </w:r>
      <w:r w:rsidR="00BB4C2F">
        <w:t>19</w:t>
      </w:r>
      <w:r w:rsidRPr="005A03E8">
        <w:t>.1</w:t>
      </w:r>
      <w:r>
        <w:t>2</w:t>
      </w:r>
      <w:r w:rsidRPr="005A03E8">
        <w:t>.201</w:t>
      </w:r>
      <w:r w:rsidR="00BB4C2F">
        <w:t>8</w:t>
      </w:r>
      <w:r>
        <w:t xml:space="preserve"> </w:t>
      </w:r>
      <w:proofErr w:type="gramStart"/>
      <w:r w:rsidRPr="005A03E8">
        <w:t xml:space="preserve">года </w:t>
      </w:r>
      <w:r>
        <w:t xml:space="preserve"> </w:t>
      </w:r>
      <w:r w:rsidRPr="005A03E8">
        <w:t>№</w:t>
      </w:r>
      <w:proofErr w:type="gramEnd"/>
      <w:r w:rsidRPr="005A03E8">
        <w:t xml:space="preserve"> </w:t>
      </w:r>
      <w:r w:rsidR="00BB4C2F">
        <w:t>910</w:t>
      </w:r>
    </w:p>
    <w:p w:rsidR="00CE01DD" w:rsidRPr="005A03E8" w:rsidRDefault="00CE01DD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В соответствии с Решением Дубровского районного Совета народн</w:t>
      </w:r>
      <w:r w:rsidR="00C655B4">
        <w:t xml:space="preserve">ых депутатов от </w:t>
      </w:r>
      <w:r w:rsidR="008C5E21">
        <w:t>1</w:t>
      </w:r>
      <w:r w:rsidR="00D375E4">
        <w:t>8</w:t>
      </w:r>
      <w:r w:rsidRPr="00747BE2">
        <w:t>.</w:t>
      </w:r>
      <w:r w:rsidR="00BB4C2F">
        <w:t>0</w:t>
      </w:r>
      <w:r w:rsidR="00D375E4">
        <w:t>6</w:t>
      </w:r>
      <w:r w:rsidRPr="00747BE2">
        <w:t>.201</w:t>
      </w:r>
      <w:r w:rsidR="00BB4C2F">
        <w:t>9</w:t>
      </w:r>
      <w:r w:rsidRPr="00747BE2">
        <w:t xml:space="preserve">г. </w:t>
      </w:r>
      <w:proofErr w:type="gramStart"/>
      <w:r w:rsidRPr="00747BE2">
        <w:t xml:space="preserve">№ </w:t>
      </w:r>
      <w:r>
        <w:t xml:space="preserve"> </w:t>
      </w:r>
      <w:r w:rsidR="00D375E4">
        <w:t>512</w:t>
      </w:r>
      <w:proofErr w:type="gramEnd"/>
      <w:r w:rsidRPr="00336F39">
        <w:t>-6</w:t>
      </w:r>
    </w:p>
    <w:p w:rsidR="00CE01DD" w:rsidRPr="005A03E8" w:rsidRDefault="00CE01DD" w:rsidP="00CE01DD">
      <w:pPr>
        <w:ind w:firstLine="540"/>
        <w:jc w:val="both"/>
      </w:pPr>
    </w:p>
    <w:p w:rsidR="00CE01DD" w:rsidRDefault="00CE01DD" w:rsidP="001249CA">
      <w:pPr>
        <w:tabs>
          <w:tab w:val="left" w:pos="2955"/>
          <w:tab w:val="center" w:pos="5372"/>
        </w:tabs>
        <w:ind w:firstLine="540"/>
        <w:jc w:val="both"/>
      </w:pPr>
      <w:r w:rsidRPr="005A03E8">
        <w:t>ПОСТАНОВЛЯЮ:</w:t>
      </w:r>
      <w:r w:rsidR="00055C92">
        <w:tab/>
      </w:r>
      <w:r w:rsidR="001249CA">
        <w:tab/>
      </w:r>
    </w:p>
    <w:p w:rsidR="0037464B" w:rsidRPr="0037464B" w:rsidRDefault="00CE01DD" w:rsidP="0037464B">
      <w:pPr>
        <w:tabs>
          <w:tab w:val="left" w:pos="2864"/>
        </w:tabs>
        <w:jc w:val="both"/>
      </w:pPr>
      <w:r>
        <w:t>1. Внести</w:t>
      </w:r>
      <w:r w:rsidRPr="005A03E8">
        <w:t xml:space="preserve"> в </w:t>
      </w:r>
      <w:r w:rsidRPr="00D20C7A">
        <w:t>муниципальн</w:t>
      </w:r>
      <w:r>
        <w:t xml:space="preserve">ую </w:t>
      </w:r>
      <w:r w:rsidRPr="00D20C7A">
        <w:t>п</w:t>
      </w:r>
      <w:r>
        <w:t>рограмму</w:t>
      </w:r>
      <w:r w:rsidRPr="00D20C7A">
        <w:t xml:space="preserve"> </w:t>
      </w:r>
      <w:r w:rsidR="0037464B">
        <w:rPr>
          <w:sz w:val="28"/>
        </w:rPr>
        <w:t>«</w:t>
      </w:r>
      <w:r w:rsidR="0037464B" w:rsidRPr="0037464B">
        <w:t>Развитие культуры и</w:t>
      </w:r>
      <w:r w:rsidR="0037464B">
        <w:t xml:space="preserve"> </w:t>
      </w:r>
      <w:r w:rsidR="0037464B" w:rsidRPr="0037464B">
        <w:t>сохранение культурного наследия</w:t>
      </w:r>
    </w:p>
    <w:p w:rsidR="00CE01DD" w:rsidRDefault="0037464B" w:rsidP="0037464B">
      <w:pPr>
        <w:tabs>
          <w:tab w:val="left" w:pos="2864"/>
        </w:tabs>
        <w:jc w:val="both"/>
      </w:pPr>
      <w:r w:rsidRPr="0037464B">
        <w:t xml:space="preserve">Дубровского </w:t>
      </w:r>
      <w:proofErr w:type="gramStart"/>
      <w:r w:rsidRPr="0037464B">
        <w:t>района»  (</w:t>
      </w:r>
      <w:proofErr w:type="gramEnd"/>
      <w:r w:rsidRPr="0037464B">
        <w:t>201</w:t>
      </w:r>
      <w:r w:rsidR="00BB4C2F">
        <w:t>9</w:t>
      </w:r>
      <w:r w:rsidRPr="0037464B">
        <w:t>-202</w:t>
      </w:r>
      <w:r w:rsidR="00BB4C2F">
        <w:t>1</w:t>
      </w:r>
      <w:r w:rsidRPr="0037464B">
        <w:t xml:space="preserve"> годы)</w:t>
      </w:r>
      <w:r>
        <w:t xml:space="preserve"> </w:t>
      </w:r>
      <w:r w:rsidR="00CE01DD">
        <w:t xml:space="preserve">утвержденную </w:t>
      </w:r>
      <w:r w:rsidR="00CE01DD" w:rsidRPr="005A03E8">
        <w:t>постановление</w:t>
      </w:r>
      <w:r w:rsidR="00CE01DD">
        <w:t xml:space="preserve">м </w:t>
      </w:r>
      <w:r w:rsidR="00CE01DD" w:rsidRPr="005A03E8">
        <w:t>Администрации Дубровского района</w:t>
      </w:r>
      <w:r w:rsidR="00BB4C2F">
        <w:t xml:space="preserve"> от 19</w:t>
      </w:r>
      <w:r w:rsidR="00CE01DD" w:rsidRPr="005A03E8">
        <w:t>.1</w:t>
      </w:r>
      <w:r w:rsidR="00CE01DD">
        <w:t>2</w:t>
      </w:r>
      <w:r w:rsidR="00CE01DD" w:rsidRPr="005A03E8">
        <w:t>.201</w:t>
      </w:r>
      <w:r w:rsidR="00BB4C2F">
        <w:t>8</w:t>
      </w:r>
      <w:r w:rsidR="00CE01DD" w:rsidRPr="005A03E8">
        <w:t xml:space="preserve">года № </w:t>
      </w:r>
      <w:r w:rsidR="00BB4C2F">
        <w:t>910</w:t>
      </w:r>
      <w:r w:rsidR="00CE01DD">
        <w:t xml:space="preserve"> следующие изменения:</w:t>
      </w:r>
    </w:p>
    <w:p w:rsidR="00CE01DD" w:rsidRPr="005A03E8" w:rsidRDefault="00BB4C2F" w:rsidP="00797D41">
      <w:pPr>
        <w:pStyle w:val="a5"/>
        <w:numPr>
          <w:ilvl w:val="1"/>
          <w:numId w:val="1"/>
        </w:numPr>
        <w:tabs>
          <w:tab w:val="left" w:pos="2864"/>
        </w:tabs>
        <w:jc w:val="both"/>
      </w:pPr>
      <w:r w:rsidRPr="005A03E8">
        <w:t>В паспорте муниципальной программы в строке</w:t>
      </w:r>
      <w:r>
        <w:t xml:space="preserve"> </w:t>
      </w:r>
      <w:r w:rsidR="00CE01DD" w:rsidRPr="005A03E8">
        <w:t xml:space="preserve">«Объем бюджетных ассигнований на реализацию муниципальной программы» слова «Общий объем средств, предусмотренных на реализацию муниципальной </w:t>
      </w:r>
      <w:proofErr w:type="gramStart"/>
      <w:r w:rsidR="00CE01DD" w:rsidRPr="005A03E8">
        <w:t xml:space="preserve">программы  </w:t>
      </w:r>
      <w:r w:rsidR="00362A20" w:rsidRPr="00430665">
        <w:t>5</w:t>
      </w:r>
      <w:r w:rsidR="00D375E4">
        <w:t>1</w:t>
      </w:r>
      <w:proofErr w:type="gramEnd"/>
      <w:r>
        <w:t> </w:t>
      </w:r>
      <w:r w:rsidR="00D375E4">
        <w:t>00</w:t>
      </w:r>
      <w:r w:rsidR="008C5E21">
        <w:t>3</w:t>
      </w:r>
      <w:r>
        <w:t xml:space="preserve"> </w:t>
      </w:r>
      <w:r w:rsidR="008C5E21">
        <w:t>705</w:t>
      </w:r>
      <w:r w:rsidR="00362A20" w:rsidRPr="00430665">
        <w:t>,</w:t>
      </w:r>
      <w:r>
        <w:t>0</w:t>
      </w:r>
      <w:r w:rsidR="00362A20" w:rsidRPr="00430665">
        <w:t xml:space="preserve">0 </w:t>
      </w:r>
      <w:r w:rsidR="00362A20" w:rsidRPr="008C5E21">
        <w:rPr>
          <w:sz w:val="18"/>
          <w:szCs w:val="18"/>
        </w:rPr>
        <w:t xml:space="preserve"> </w:t>
      </w:r>
      <w:r w:rsidR="00362A20" w:rsidRPr="00430665">
        <w:t>рубл</w:t>
      </w:r>
      <w:r w:rsidR="00362A20">
        <w:t>ей</w:t>
      </w:r>
      <w:r w:rsidR="00CE01DD" w:rsidRPr="005A03E8">
        <w:t xml:space="preserve">, в </w:t>
      </w:r>
      <w:proofErr w:type="spellStart"/>
      <w:r w:rsidR="00CE01DD" w:rsidRPr="005A03E8">
        <w:t>т.ч</w:t>
      </w:r>
      <w:proofErr w:type="spellEnd"/>
      <w:r w:rsidR="00CE01DD" w:rsidRPr="005A03E8">
        <w:t>.:</w:t>
      </w:r>
    </w:p>
    <w:p w:rsidR="00CC105E" w:rsidRDefault="00CC105E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201</w:t>
      </w:r>
      <w:r w:rsidR="00BB4C2F">
        <w:t>9</w:t>
      </w:r>
      <w:r w:rsidRPr="005A03E8">
        <w:t xml:space="preserve"> г. – </w:t>
      </w:r>
      <w:r w:rsidR="00362A20">
        <w:t>2</w:t>
      </w:r>
      <w:r w:rsidR="00D375E4">
        <w:t>1</w:t>
      </w:r>
      <w:r w:rsidR="00BB4C2F">
        <w:t> </w:t>
      </w:r>
      <w:r w:rsidR="00D375E4">
        <w:t>014</w:t>
      </w:r>
      <w:r w:rsidR="00BB4C2F">
        <w:t xml:space="preserve"> </w:t>
      </w:r>
      <w:r w:rsidR="008C5E21">
        <w:t>90</w:t>
      </w:r>
      <w:r w:rsidR="00BB4C2F">
        <w:t>5</w:t>
      </w:r>
      <w:r w:rsidR="00362A20" w:rsidRPr="00430665">
        <w:t>,</w:t>
      </w:r>
      <w:proofErr w:type="gramStart"/>
      <w:r w:rsidR="00362A20" w:rsidRPr="00430665">
        <w:t xml:space="preserve">00  </w:t>
      </w:r>
      <w:r w:rsidR="00DE385F" w:rsidRPr="00430665">
        <w:t>рублей</w:t>
      </w:r>
      <w:proofErr w:type="gramEnd"/>
      <w:r w:rsidRPr="005A03E8">
        <w:t>»</w:t>
      </w:r>
    </w:p>
    <w:p w:rsidR="00CC105E" w:rsidRDefault="00CC105E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заменить на слова:</w:t>
      </w:r>
    </w:p>
    <w:p w:rsidR="00CE01DD" w:rsidRPr="00430665" w:rsidRDefault="00CE01DD" w:rsidP="00CE01DD">
      <w:pPr>
        <w:jc w:val="both"/>
      </w:pPr>
      <w:r w:rsidRPr="005A03E8">
        <w:t xml:space="preserve">«Общий объем средств, предусмотренных на реализацию муниципальной программы </w:t>
      </w:r>
      <w:r>
        <w:t xml:space="preserve">    </w:t>
      </w:r>
      <w:r w:rsidR="00D21A46">
        <w:t xml:space="preserve">    </w:t>
      </w:r>
      <w:r>
        <w:t xml:space="preserve">           </w:t>
      </w:r>
      <w:r w:rsidR="00430665" w:rsidRPr="00430665">
        <w:t>5</w:t>
      </w:r>
      <w:r w:rsidR="00D375E4">
        <w:t>2 110 982</w:t>
      </w:r>
      <w:r w:rsidR="00790031">
        <w:t>,</w:t>
      </w:r>
      <w:proofErr w:type="gramStart"/>
      <w:r w:rsidR="00D375E4">
        <w:t>5</w:t>
      </w:r>
      <w:r w:rsidR="00790031">
        <w:t>0</w:t>
      </w:r>
      <w:r w:rsidR="00430665" w:rsidRPr="00430665">
        <w:t xml:space="preserve"> </w:t>
      </w:r>
      <w:r w:rsidRPr="00430665">
        <w:rPr>
          <w:sz w:val="18"/>
          <w:szCs w:val="18"/>
        </w:rPr>
        <w:t xml:space="preserve"> </w:t>
      </w:r>
      <w:r w:rsidRPr="00430665">
        <w:t>рубл</w:t>
      </w:r>
      <w:r w:rsidR="00D375E4">
        <w:t>я</w:t>
      </w:r>
      <w:proofErr w:type="gramEnd"/>
      <w:r w:rsidRPr="00430665">
        <w:t xml:space="preserve">, в </w:t>
      </w:r>
      <w:proofErr w:type="spellStart"/>
      <w:r w:rsidRPr="00430665">
        <w:t>т.ч</w:t>
      </w:r>
      <w:proofErr w:type="spellEnd"/>
      <w:r w:rsidRPr="00430665">
        <w:t>.:</w:t>
      </w:r>
    </w:p>
    <w:p w:rsidR="00790031" w:rsidRPr="005A03E8" w:rsidRDefault="00790031" w:rsidP="00790031">
      <w:pPr>
        <w:ind w:firstLine="540"/>
        <w:jc w:val="both"/>
      </w:pPr>
      <w:r w:rsidRPr="005A03E8">
        <w:t>201</w:t>
      </w:r>
      <w:r>
        <w:t>9</w:t>
      </w:r>
      <w:r w:rsidRPr="005A03E8">
        <w:t xml:space="preserve"> г. – </w:t>
      </w:r>
      <w:r>
        <w:t>2</w:t>
      </w:r>
      <w:r w:rsidR="00D375E4">
        <w:t>2</w:t>
      </w:r>
      <w:r>
        <w:t> </w:t>
      </w:r>
      <w:r w:rsidR="00D375E4">
        <w:t>122</w:t>
      </w:r>
      <w:r>
        <w:t xml:space="preserve"> </w:t>
      </w:r>
      <w:r w:rsidR="00AE13A8">
        <w:t>182,5</w:t>
      </w:r>
      <w:r w:rsidR="00D375E4">
        <w:t>0  рубля</w:t>
      </w:r>
      <w:r w:rsidRPr="005A03E8">
        <w:t>»</w:t>
      </w:r>
    </w:p>
    <w:p w:rsidR="00CE01DD" w:rsidRDefault="00CE01DD" w:rsidP="00CE01DD">
      <w:pPr>
        <w:pStyle w:val="a5"/>
        <w:ind w:left="0" w:firstLine="709"/>
        <w:jc w:val="both"/>
      </w:pPr>
      <w:r w:rsidRPr="005A03E8">
        <w:t xml:space="preserve">       </w:t>
      </w:r>
    </w:p>
    <w:p w:rsidR="00CE01DD" w:rsidRPr="005A03E8" w:rsidRDefault="00CE01DD" w:rsidP="00CE01DD">
      <w:pPr>
        <w:widowControl w:val="0"/>
        <w:autoSpaceDE w:val="0"/>
        <w:autoSpaceDN w:val="0"/>
        <w:adjustRightInd w:val="0"/>
        <w:outlineLvl w:val="1"/>
      </w:pPr>
      <w:r>
        <w:t>1.</w:t>
      </w:r>
      <w:r w:rsidR="00FA6F3C">
        <w:t>3</w:t>
      </w:r>
      <w:r>
        <w:t>. В разделе 4 муниципальной программы</w:t>
      </w:r>
      <w:r w:rsidRPr="005A03E8">
        <w:t xml:space="preserve"> </w:t>
      </w:r>
      <w:r>
        <w:t>«</w:t>
      </w:r>
      <w:r w:rsidRPr="005A03E8">
        <w:t xml:space="preserve">Ресурсное обеспечение </w:t>
      </w:r>
      <w:r w:rsidR="0037464B">
        <w:t xml:space="preserve">реализации </w:t>
      </w:r>
      <w:r w:rsidRPr="005A03E8">
        <w:t>муниципальной программы</w:t>
      </w:r>
      <w:r>
        <w:t xml:space="preserve">» </w:t>
      </w:r>
      <w:r w:rsidRPr="005A03E8">
        <w:t>слова: «</w:t>
      </w:r>
      <w:r w:rsidR="009E4D62">
        <w:t>Всего средств по программе</w:t>
      </w:r>
      <w:r w:rsidRPr="005A03E8">
        <w:t xml:space="preserve"> составляет           </w:t>
      </w:r>
      <w:r w:rsidR="00790031">
        <w:t>5</w:t>
      </w:r>
      <w:r w:rsidR="00D375E4">
        <w:t>2 053 705</w:t>
      </w:r>
      <w:r w:rsidR="00790031">
        <w:t xml:space="preserve">,00 </w:t>
      </w:r>
      <w:r w:rsidR="00362A20" w:rsidRPr="005A03E8">
        <w:t>рубл</w:t>
      </w:r>
      <w:r w:rsidR="00362A20">
        <w:t>ей</w:t>
      </w:r>
      <w:r w:rsidRPr="005A03E8">
        <w:t>, в том числе:</w:t>
      </w:r>
    </w:p>
    <w:p w:rsidR="00CC105E" w:rsidRDefault="00CC105E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8C5E21" w:rsidRDefault="008C5E21" w:rsidP="008C5E21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9</w:t>
      </w:r>
      <w:r w:rsidRPr="005A03E8">
        <w:t xml:space="preserve"> год – </w:t>
      </w:r>
      <w:r>
        <w:t>21 </w:t>
      </w:r>
      <w:r w:rsidR="00D375E4">
        <w:t>36</w:t>
      </w:r>
      <w:r>
        <w:t>4 905,00 рублей</w:t>
      </w:r>
      <w:r w:rsidRPr="005A03E8">
        <w:t xml:space="preserve">, в том числе: </w:t>
      </w:r>
    </w:p>
    <w:p w:rsidR="008C5E21" w:rsidRPr="005A03E8" w:rsidRDefault="008C5E21" w:rsidP="008C5E21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 xml:space="preserve">тного бюджета                –      </w:t>
      </w:r>
      <w:r w:rsidR="00D375E4">
        <w:t>20 238</w:t>
      </w:r>
      <w:r>
        <w:t xml:space="preserve"> 505,00 </w:t>
      </w:r>
      <w:r w:rsidRPr="005A03E8">
        <w:t>рубл</w:t>
      </w:r>
      <w:r>
        <w:t>ей</w:t>
      </w:r>
    </w:p>
    <w:p w:rsidR="008C5E21" w:rsidRDefault="008C5E21" w:rsidP="008C5E21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>
        <w:t xml:space="preserve">                224 400,00</w:t>
      </w:r>
      <w:r w:rsidRPr="00BF0BB7">
        <w:t xml:space="preserve"> </w:t>
      </w:r>
      <w:r>
        <w:t>рублей</w:t>
      </w:r>
    </w:p>
    <w:p w:rsidR="008C5E21" w:rsidRDefault="008C5E21" w:rsidP="008C5E21">
      <w:pPr>
        <w:widowControl w:val="0"/>
        <w:autoSpaceDE w:val="0"/>
        <w:autoSpaceDN w:val="0"/>
        <w:adjustRightInd w:val="0"/>
      </w:pPr>
      <w:r>
        <w:t xml:space="preserve">- </w:t>
      </w:r>
      <w:r w:rsidRPr="00D45136">
        <w:t>средства федерального бюджета</w:t>
      </w:r>
      <w:r>
        <w:t xml:space="preserve">   -                   552 000,00 рублей</w:t>
      </w:r>
    </w:p>
    <w:p w:rsidR="008C5E21" w:rsidRDefault="008C5E21" w:rsidP="008C5E21">
      <w:pPr>
        <w:widowControl w:val="0"/>
        <w:autoSpaceDE w:val="0"/>
        <w:autoSpaceDN w:val="0"/>
        <w:adjustRightInd w:val="0"/>
      </w:pPr>
    </w:p>
    <w:p w:rsidR="008C5E21" w:rsidRDefault="008C5E21" w:rsidP="008C5E21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8C5E21" w:rsidRPr="005A03E8" w:rsidRDefault="008C5E21" w:rsidP="008C5E21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350 000</w:t>
      </w:r>
      <w:r w:rsidRPr="005A03E8">
        <w:t>,00 рублей</w:t>
      </w:r>
      <w:r>
        <w:t>»</w:t>
      </w:r>
    </w:p>
    <w:p w:rsidR="00CC105E" w:rsidRDefault="00CC105E" w:rsidP="00CE01DD">
      <w:pPr>
        <w:widowControl w:val="0"/>
        <w:autoSpaceDE w:val="0"/>
        <w:autoSpaceDN w:val="0"/>
        <w:adjustRightInd w:val="0"/>
        <w:ind w:firstLine="540"/>
        <w:jc w:val="both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заменить на слова:</w:t>
      </w:r>
    </w:p>
    <w:p w:rsidR="00790031" w:rsidRPr="005A03E8" w:rsidRDefault="009E4D62" w:rsidP="00790031">
      <w:pPr>
        <w:widowControl w:val="0"/>
        <w:autoSpaceDE w:val="0"/>
        <w:autoSpaceDN w:val="0"/>
        <w:adjustRightInd w:val="0"/>
        <w:outlineLvl w:val="1"/>
      </w:pPr>
      <w:r w:rsidRPr="005A03E8">
        <w:t>«</w:t>
      </w:r>
      <w:r>
        <w:t>Всего средств по программе</w:t>
      </w:r>
      <w:r w:rsidRPr="005A03E8">
        <w:t xml:space="preserve"> составляет           </w:t>
      </w:r>
      <w:r w:rsidR="00790031">
        <w:t>5</w:t>
      </w:r>
      <w:r w:rsidR="00D375E4">
        <w:t>3</w:t>
      </w:r>
      <w:r w:rsidR="00D45136">
        <w:t> </w:t>
      </w:r>
      <w:r w:rsidR="00D375E4">
        <w:t>310</w:t>
      </w:r>
      <w:r w:rsidR="00D45136">
        <w:t xml:space="preserve"> </w:t>
      </w:r>
      <w:r w:rsidR="00D375E4">
        <w:t>982</w:t>
      </w:r>
      <w:r w:rsidR="00790031">
        <w:t>,</w:t>
      </w:r>
      <w:r w:rsidR="00D375E4">
        <w:t>5</w:t>
      </w:r>
      <w:r w:rsidR="00790031">
        <w:t xml:space="preserve">0 </w:t>
      </w:r>
      <w:r w:rsidR="00790031" w:rsidRPr="005A03E8">
        <w:t>рубл</w:t>
      </w:r>
      <w:r w:rsidR="00D375E4">
        <w:t>я</w:t>
      </w:r>
      <w:r w:rsidR="00790031" w:rsidRPr="005A03E8">
        <w:t>, в том числе:</w:t>
      </w:r>
    </w:p>
    <w:p w:rsidR="00790031" w:rsidRDefault="00790031" w:rsidP="00790031">
      <w:pPr>
        <w:widowControl w:val="0"/>
        <w:autoSpaceDE w:val="0"/>
        <w:autoSpaceDN w:val="0"/>
        <w:adjustRightInd w:val="0"/>
        <w:ind w:firstLine="540"/>
        <w:jc w:val="both"/>
      </w:pPr>
    </w:p>
    <w:p w:rsidR="00790031" w:rsidRDefault="00790031" w:rsidP="00790031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201</w:t>
      </w:r>
      <w:r>
        <w:t>9</w:t>
      </w:r>
      <w:r w:rsidRPr="005A03E8">
        <w:t xml:space="preserve"> год – </w:t>
      </w:r>
      <w:r>
        <w:t>2</w:t>
      </w:r>
      <w:r w:rsidR="00D375E4">
        <w:t>2</w:t>
      </w:r>
      <w:r w:rsidR="00D45136">
        <w:t> </w:t>
      </w:r>
      <w:r w:rsidR="00D375E4">
        <w:t>622</w:t>
      </w:r>
      <w:r w:rsidR="00D45136">
        <w:t xml:space="preserve"> </w:t>
      </w:r>
      <w:r w:rsidR="00D375E4">
        <w:t>182</w:t>
      </w:r>
      <w:r>
        <w:t>,</w:t>
      </w:r>
      <w:r w:rsidR="00D375E4">
        <w:t>50 рубля</w:t>
      </w:r>
      <w:r w:rsidRPr="005A03E8">
        <w:t xml:space="preserve">, в том числе: </w:t>
      </w:r>
    </w:p>
    <w:p w:rsidR="00790031" w:rsidRPr="005A03E8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  - средства мес</w:t>
      </w:r>
      <w:r>
        <w:t>тного</w:t>
      </w:r>
      <w:r w:rsidR="00D76740">
        <w:t xml:space="preserve"> бюджета                –      20</w:t>
      </w:r>
      <w:r>
        <w:t> </w:t>
      </w:r>
      <w:r w:rsidR="00D375E4">
        <w:t>168</w:t>
      </w:r>
      <w:r>
        <w:t xml:space="preserve"> </w:t>
      </w:r>
      <w:r w:rsidR="00D375E4">
        <w:t>717</w:t>
      </w:r>
      <w:r>
        <w:t>,</w:t>
      </w:r>
      <w:r w:rsidR="00D375E4">
        <w:t>5</w:t>
      </w:r>
      <w:r>
        <w:t xml:space="preserve">0 </w:t>
      </w:r>
      <w:r w:rsidRPr="005A03E8">
        <w:t>рубл</w:t>
      </w:r>
      <w:r>
        <w:t>ей</w:t>
      </w:r>
    </w:p>
    <w:p w:rsidR="00790031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 - </w:t>
      </w:r>
      <w:r>
        <w:t>средства</w:t>
      </w:r>
      <w:r w:rsidRPr="005A03E8">
        <w:t xml:space="preserve"> областного бюджета</w:t>
      </w:r>
      <w:r>
        <w:t xml:space="preserve">      </w:t>
      </w:r>
      <w:r w:rsidRPr="005A03E8">
        <w:t xml:space="preserve"> –   </w:t>
      </w:r>
      <w:r>
        <w:t xml:space="preserve">            </w:t>
      </w:r>
      <w:r w:rsidR="00D375E4">
        <w:t>1 401 465</w:t>
      </w:r>
      <w:r>
        <w:t>,00</w:t>
      </w:r>
      <w:r w:rsidRPr="00BF0BB7">
        <w:t xml:space="preserve"> </w:t>
      </w:r>
      <w:r>
        <w:t>рублей</w:t>
      </w:r>
    </w:p>
    <w:p w:rsidR="00D45136" w:rsidRDefault="00D45136" w:rsidP="00D45136">
      <w:pPr>
        <w:widowControl w:val="0"/>
        <w:autoSpaceDE w:val="0"/>
        <w:autoSpaceDN w:val="0"/>
        <w:adjustRightInd w:val="0"/>
      </w:pPr>
      <w:r>
        <w:t xml:space="preserve">- </w:t>
      </w:r>
      <w:r w:rsidRPr="00D45136">
        <w:t>средства федерального бюджета</w:t>
      </w:r>
      <w:r>
        <w:t xml:space="preserve">   -                   552 000,00 рублей</w:t>
      </w:r>
    </w:p>
    <w:p w:rsidR="00D45136" w:rsidRDefault="00D45136" w:rsidP="00790031">
      <w:pPr>
        <w:widowControl w:val="0"/>
        <w:autoSpaceDE w:val="0"/>
        <w:autoSpaceDN w:val="0"/>
        <w:adjustRightInd w:val="0"/>
      </w:pPr>
    </w:p>
    <w:p w:rsidR="00790031" w:rsidRDefault="00790031" w:rsidP="00790031">
      <w:pPr>
        <w:widowControl w:val="0"/>
        <w:autoSpaceDE w:val="0"/>
        <w:autoSpaceDN w:val="0"/>
        <w:adjustRightInd w:val="0"/>
      </w:pPr>
      <w:r w:rsidRPr="005A03E8">
        <w:t xml:space="preserve">- </w:t>
      </w:r>
      <w:r w:rsidRPr="007B292B">
        <w:t>средства от иной приносящей доход</w:t>
      </w:r>
    </w:p>
    <w:p w:rsidR="00790031" w:rsidRPr="005A03E8" w:rsidRDefault="00790031" w:rsidP="00790031">
      <w:pPr>
        <w:widowControl w:val="0"/>
        <w:autoSpaceDE w:val="0"/>
        <w:autoSpaceDN w:val="0"/>
        <w:adjustRightInd w:val="0"/>
      </w:pPr>
      <w:r w:rsidRPr="007B292B">
        <w:t xml:space="preserve"> деятельности</w:t>
      </w:r>
      <w:r w:rsidRPr="005A03E8">
        <w:t xml:space="preserve">           </w:t>
      </w:r>
      <w:r>
        <w:t xml:space="preserve">                                </w:t>
      </w:r>
      <w:r w:rsidRPr="005A03E8">
        <w:t xml:space="preserve">     -   </w:t>
      </w:r>
      <w:r>
        <w:t>5</w:t>
      </w:r>
      <w:r w:rsidR="00D375E4">
        <w:t>0</w:t>
      </w:r>
      <w:r>
        <w:t>0 000</w:t>
      </w:r>
      <w:r w:rsidRPr="005A03E8">
        <w:t>,00 рублей</w:t>
      </w:r>
      <w:r>
        <w:t>»</w:t>
      </w:r>
    </w:p>
    <w:p w:rsidR="005A223E" w:rsidRDefault="00CE01DD" w:rsidP="005A223E">
      <w:pPr>
        <w:widowControl w:val="0"/>
        <w:autoSpaceDE w:val="0"/>
        <w:autoSpaceDN w:val="0"/>
        <w:adjustRightInd w:val="0"/>
      </w:pPr>
      <w:r w:rsidRPr="000777CD">
        <w:lastRenderedPageBreak/>
        <w:t xml:space="preserve"> </w:t>
      </w:r>
      <w:r w:rsidR="005A223E">
        <w:t>1.3</w:t>
      </w:r>
      <w:r w:rsidR="005A223E" w:rsidRPr="005A03E8">
        <w:t xml:space="preserve">. </w:t>
      </w:r>
      <w:r w:rsidR="005A223E">
        <w:t>В</w:t>
      </w:r>
      <w:r w:rsidR="005A223E" w:rsidRPr="005A03E8">
        <w:t xml:space="preserve"> Приложение №</w:t>
      </w:r>
      <w:proofErr w:type="gramStart"/>
      <w:r w:rsidR="005A223E">
        <w:t xml:space="preserve">2 </w:t>
      </w:r>
      <w:r w:rsidR="005A223E" w:rsidRPr="005A03E8">
        <w:t xml:space="preserve"> «</w:t>
      </w:r>
      <w:proofErr w:type="gramEnd"/>
      <w:r w:rsidR="005A223E" w:rsidRPr="005A03E8">
        <w:t>План реализации муниципальной программы» внести</w:t>
      </w:r>
      <w:r w:rsidR="005A223E">
        <w:t xml:space="preserve"> следующие</w:t>
      </w:r>
      <w:r w:rsidR="005A223E" w:rsidRPr="005A03E8">
        <w:t xml:space="preserve"> изменения:</w:t>
      </w:r>
    </w:p>
    <w:p w:rsidR="005A223E" w:rsidRDefault="005A223E" w:rsidP="005A223E">
      <w:pPr>
        <w:ind w:firstLine="540"/>
        <w:jc w:val="both"/>
      </w:pPr>
      <w:r>
        <w:t xml:space="preserve">1.3.1. </w:t>
      </w:r>
      <w:r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5"/>
        <w:gridCol w:w="1673"/>
        <w:gridCol w:w="1884"/>
        <w:gridCol w:w="9"/>
        <w:gridCol w:w="1466"/>
        <w:gridCol w:w="1258"/>
        <w:gridCol w:w="8"/>
        <w:gridCol w:w="1254"/>
        <w:gridCol w:w="12"/>
        <w:gridCol w:w="1351"/>
        <w:gridCol w:w="11"/>
        <w:gridCol w:w="1269"/>
      </w:tblGrid>
      <w:tr w:rsidR="005A223E" w:rsidTr="002753DE">
        <w:trPr>
          <w:trHeight w:val="690"/>
        </w:trPr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3E" w:rsidRDefault="005A223E" w:rsidP="00275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r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3E" w:rsidRDefault="005A223E" w:rsidP="00275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3E" w:rsidRDefault="005A223E" w:rsidP="00275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3E" w:rsidRDefault="005A223E" w:rsidP="00275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</w:t>
            </w:r>
            <w:r>
              <w:rPr>
                <w:color w:val="000000"/>
                <w:sz w:val="20"/>
                <w:szCs w:val="20"/>
              </w:rPr>
              <w:br/>
              <w:t>финансового</w:t>
            </w:r>
            <w:r>
              <w:rPr>
                <w:color w:val="000000"/>
                <w:sz w:val="20"/>
                <w:szCs w:val="20"/>
              </w:rPr>
              <w:br/>
              <w:t>обеспечения</w:t>
            </w: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3E" w:rsidRDefault="005A223E" w:rsidP="00275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средств на реализацию, рублей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3E" w:rsidRDefault="005A223E" w:rsidP="00275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вязь основного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и показа-</w:t>
            </w:r>
          </w:p>
          <w:p w:rsidR="005A223E" w:rsidRDefault="005A223E" w:rsidP="002753D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ле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поряд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-вые номера </w:t>
            </w:r>
            <w:proofErr w:type="spellStart"/>
            <w:r>
              <w:rPr>
                <w:color w:val="000000"/>
                <w:sz w:val="20"/>
                <w:szCs w:val="20"/>
              </w:rPr>
              <w:t>показате</w:t>
            </w:r>
            <w:proofErr w:type="spellEnd"/>
            <w:r>
              <w:rPr>
                <w:color w:val="000000"/>
                <w:sz w:val="20"/>
                <w:szCs w:val="20"/>
              </w:rPr>
              <w:t>-лей)</w:t>
            </w:r>
          </w:p>
        </w:tc>
      </w:tr>
      <w:tr w:rsidR="005A223E" w:rsidTr="002753DE">
        <w:trPr>
          <w:trHeight w:val="945"/>
        </w:trPr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3E" w:rsidRDefault="005A223E" w:rsidP="005A22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3E" w:rsidRDefault="005A223E" w:rsidP="005A22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23E" w:rsidRDefault="005A223E" w:rsidP="005A22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23E" w:rsidRDefault="005A223E" w:rsidP="002753DE">
            <w:pPr>
              <w:rPr>
                <w:color w:val="000000"/>
                <w:sz w:val="20"/>
                <w:szCs w:val="20"/>
              </w:rPr>
            </w:pPr>
          </w:p>
        </w:tc>
      </w:tr>
      <w:tr w:rsidR="00D375E4" w:rsidTr="002753DE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375E4" w:rsidRDefault="00D375E4" w:rsidP="00D375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D375E4" w:rsidRDefault="00D375E4" w:rsidP="00D375E4">
            <w:pPr>
              <w:rPr>
                <w:color w:val="000000"/>
                <w:sz w:val="20"/>
                <w:szCs w:val="20"/>
              </w:rPr>
            </w:pPr>
            <w:r w:rsidRPr="00D920F0">
              <w:rPr>
                <w:color w:val="000000"/>
                <w:sz w:val="20"/>
                <w:szCs w:val="20"/>
              </w:rPr>
              <w:t>муниципальной программы «Развитие культуры и сохранение культурного наследия Дубровского района»  (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D920F0">
              <w:rPr>
                <w:color w:val="000000"/>
                <w:sz w:val="20"/>
                <w:szCs w:val="20"/>
              </w:rPr>
              <w:t>-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D920F0">
              <w:rPr>
                <w:color w:val="000000"/>
                <w:sz w:val="20"/>
                <w:szCs w:val="20"/>
              </w:rPr>
              <w:t xml:space="preserve"> годы)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D375E4" w:rsidRDefault="00D375E4" w:rsidP="00D375E4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75E4" w:rsidRDefault="00D375E4" w:rsidP="00D375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E4" w:rsidRDefault="00D375E4" w:rsidP="00D375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400,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E4" w:rsidRDefault="00D375E4" w:rsidP="00D375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40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5E4" w:rsidRDefault="00D375E4" w:rsidP="00D375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40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75E4" w:rsidRDefault="00D375E4" w:rsidP="00D375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75E4" w:rsidTr="002753DE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E4" w:rsidRDefault="00D375E4" w:rsidP="00D37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E4" w:rsidRDefault="00D375E4" w:rsidP="00D37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75E4" w:rsidRDefault="00D375E4" w:rsidP="00D37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75E4" w:rsidRDefault="00D375E4" w:rsidP="00D375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75E4" w:rsidRDefault="00D375E4" w:rsidP="00D375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75E4" w:rsidRDefault="00D375E4" w:rsidP="00D375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75E4" w:rsidRDefault="00D375E4" w:rsidP="00D375E4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75E4" w:rsidRDefault="00D375E4" w:rsidP="00D375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75E4" w:rsidTr="002753DE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E4" w:rsidRDefault="00D375E4" w:rsidP="00D37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E4" w:rsidRDefault="00D375E4" w:rsidP="00D37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75E4" w:rsidRDefault="00D375E4" w:rsidP="00D37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75E4" w:rsidRDefault="00D375E4" w:rsidP="00D375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75E4" w:rsidRDefault="00D375E4" w:rsidP="00D375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8505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75E4" w:rsidRDefault="00D375E4" w:rsidP="00D375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1000,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75E4" w:rsidRDefault="00D375E4" w:rsidP="00D375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5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75E4" w:rsidRDefault="00D375E4" w:rsidP="00D375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75E4" w:rsidTr="002753DE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E4" w:rsidRDefault="00D375E4" w:rsidP="00D37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E4" w:rsidRDefault="00D375E4" w:rsidP="00D37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75E4" w:rsidRDefault="00D375E4" w:rsidP="00D37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5E4" w:rsidRDefault="00D375E4" w:rsidP="00D375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75E4" w:rsidRDefault="00D375E4" w:rsidP="00D375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75E4" w:rsidRDefault="00D375E4" w:rsidP="00D375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75E4" w:rsidRDefault="00D375E4" w:rsidP="00D375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75E4" w:rsidRDefault="00D375E4" w:rsidP="00D375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375E4" w:rsidTr="002753DE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E4" w:rsidRDefault="00D375E4" w:rsidP="00D37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5E4" w:rsidRDefault="00D375E4" w:rsidP="00D37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75E4" w:rsidRDefault="00D375E4" w:rsidP="00D375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75E4" w:rsidRDefault="00D375E4" w:rsidP="00D375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75E4" w:rsidRDefault="00D375E4" w:rsidP="00D375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64905,00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75E4" w:rsidRDefault="00D375E4" w:rsidP="00D375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7400,00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D375E4" w:rsidRDefault="00D375E4" w:rsidP="00D375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14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75E4" w:rsidRDefault="00D375E4" w:rsidP="00D375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A223E" w:rsidRDefault="005A223E" w:rsidP="005A223E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0768" w:type="dxa"/>
        <w:tblInd w:w="113" w:type="dxa"/>
        <w:tblLook w:val="04A0" w:firstRow="1" w:lastRow="0" w:firstColumn="1" w:lastColumn="0" w:noHBand="0" w:noVBand="1"/>
      </w:tblPr>
      <w:tblGrid>
        <w:gridCol w:w="615"/>
        <w:gridCol w:w="1691"/>
        <w:gridCol w:w="1850"/>
        <w:gridCol w:w="1547"/>
        <w:gridCol w:w="1266"/>
        <w:gridCol w:w="1266"/>
        <w:gridCol w:w="1397"/>
        <w:gridCol w:w="1136"/>
      </w:tblGrid>
      <w:tr w:rsidR="005A223E" w:rsidTr="002753DE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A223E" w:rsidRDefault="005A223E" w:rsidP="005A223E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 w:rsidRPr="00D920F0">
              <w:rPr>
                <w:color w:val="000000"/>
                <w:sz w:val="20"/>
                <w:szCs w:val="20"/>
              </w:rPr>
              <w:t>муниципальной программы «Развитие культуры и сохранение культурного наследия Дубровского района»  (201</w:t>
            </w:r>
            <w:r>
              <w:rPr>
                <w:color w:val="000000"/>
                <w:sz w:val="20"/>
                <w:szCs w:val="20"/>
              </w:rPr>
              <w:t>9- 2021</w:t>
            </w:r>
            <w:r w:rsidRPr="00D920F0">
              <w:rPr>
                <w:color w:val="000000"/>
                <w:sz w:val="20"/>
                <w:szCs w:val="20"/>
              </w:rPr>
              <w:t xml:space="preserve"> годы)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 w:rsidRPr="00264541">
              <w:rPr>
                <w:color w:val="000000"/>
                <w:sz w:val="20"/>
                <w:szCs w:val="20"/>
              </w:rPr>
              <w:t>Администрация Дубровского район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3E" w:rsidRDefault="00D375E4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465</w:t>
            </w:r>
            <w:r w:rsidR="005A223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4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4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tabs>
                <w:tab w:val="center" w:pos="573"/>
                <w:tab w:val="right" w:pos="114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942E67" w:rsidP="00D375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D375E4">
              <w:rPr>
                <w:color w:val="000000"/>
                <w:sz w:val="20"/>
                <w:szCs w:val="20"/>
              </w:rPr>
              <w:t>168717</w:t>
            </w:r>
            <w:r w:rsidR="005A223E">
              <w:rPr>
                <w:color w:val="000000"/>
                <w:sz w:val="20"/>
                <w:szCs w:val="20"/>
              </w:rPr>
              <w:t>,</w:t>
            </w:r>
            <w:r w:rsidR="00D375E4">
              <w:rPr>
                <w:color w:val="000000"/>
                <w:sz w:val="20"/>
                <w:szCs w:val="20"/>
              </w:rPr>
              <w:t>5</w:t>
            </w:r>
            <w:r w:rsidR="005A223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100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5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D375E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A223E" w:rsidTr="002753DE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223E" w:rsidRDefault="005A223E" w:rsidP="005A2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D375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375E4">
              <w:rPr>
                <w:color w:val="000000"/>
                <w:sz w:val="20"/>
                <w:szCs w:val="20"/>
              </w:rPr>
              <w:t>2622182</w:t>
            </w:r>
            <w:r>
              <w:rPr>
                <w:color w:val="000000"/>
                <w:sz w:val="20"/>
                <w:szCs w:val="20"/>
              </w:rPr>
              <w:t>,</w:t>
            </w:r>
            <w:r w:rsidR="00D375E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74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5A223E" w:rsidRDefault="005A223E" w:rsidP="005A223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11400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5A223E" w:rsidRDefault="005A223E" w:rsidP="005A223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A223E" w:rsidRDefault="005A223E" w:rsidP="005A223E">
      <w:pPr>
        <w:ind w:firstLine="540"/>
        <w:jc w:val="both"/>
      </w:pPr>
      <w:r>
        <w:t>1.</w:t>
      </w:r>
      <w:proofErr w:type="gramStart"/>
      <w:r>
        <w:t>3.2..</w:t>
      </w:r>
      <w:proofErr w:type="gramEnd"/>
      <w:r w:rsidRPr="005A03E8">
        <w:t>строку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2F1BD1" w:rsidTr="002753DE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1BD1" w:rsidRDefault="002F1BD1" w:rsidP="002F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  <w:r w:rsidRPr="00FD1209">
              <w:rPr>
                <w:color w:val="000000"/>
                <w:sz w:val="20"/>
                <w:szCs w:val="20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D1" w:rsidRDefault="002F1BD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D1" w:rsidRDefault="002F1BD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D1" w:rsidRDefault="002F1BD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1BD1" w:rsidTr="002753DE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1BD1" w:rsidRDefault="002F1BD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1BD1" w:rsidRDefault="002F1BD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1BD1" w:rsidRDefault="002F1BD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1BD1" w:rsidTr="002753DE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1BD1" w:rsidRPr="00400E3F" w:rsidRDefault="002F1BD1" w:rsidP="002F1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334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1BD1" w:rsidRDefault="002F1BD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1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1BD1" w:rsidRDefault="002F1BD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5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1BD1" w:rsidTr="002753DE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1BD1" w:rsidRDefault="002F1BD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1BD1" w:rsidRDefault="002F1BD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1BD1" w:rsidRDefault="002F1BD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1BD1" w:rsidTr="002753DE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1BD1" w:rsidRDefault="002F1BD1" w:rsidP="002F1B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1BD1" w:rsidRDefault="002F1BD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9334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1BD1" w:rsidRDefault="002F1BD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10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1BD1" w:rsidRDefault="002F1BD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5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1BD1" w:rsidRDefault="002F1BD1" w:rsidP="002F1B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A223E" w:rsidRDefault="005A223E" w:rsidP="005A223E">
      <w:pPr>
        <w:ind w:firstLine="540"/>
        <w:jc w:val="both"/>
      </w:pPr>
    </w:p>
    <w:p w:rsidR="005A223E" w:rsidRDefault="005A223E" w:rsidP="005A223E">
      <w:pPr>
        <w:ind w:firstLine="540"/>
        <w:jc w:val="both"/>
      </w:pPr>
    </w:p>
    <w:p w:rsidR="00CE0E61" w:rsidRDefault="00CE0E61" w:rsidP="005A223E">
      <w:pPr>
        <w:ind w:firstLine="540"/>
        <w:jc w:val="both"/>
      </w:pPr>
    </w:p>
    <w:p w:rsidR="005A223E" w:rsidRDefault="005A223E" w:rsidP="005A223E">
      <w:pPr>
        <w:ind w:firstLine="540"/>
        <w:jc w:val="both"/>
      </w:pPr>
      <w:r w:rsidRPr="005A03E8">
        <w:lastRenderedPageBreak/>
        <w:t>изложить в редакции</w:t>
      </w:r>
      <w:r>
        <w:t>:</w:t>
      </w:r>
    </w:p>
    <w:tbl>
      <w:tblPr>
        <w:tblW w:w="18426" w:type="dxa"/>
        <w:tblInd w:w="113" w:type="dxa"/>
        <w:tblLook w:val="04A0" w:firstRow="1" w:lastRow="0" w:firstColumn="1" w:lastColumn="0" w:noHBand="0" w:noVBand="1"/>
      </w:tblPr>
      <w:tblGrid>
        <w:gridCol w:w="618"/>
        <w:gridCol w:w="1697"/>
        <w:gridCol w:w="1857"/>
        <w:gridCol w:w="1552"/>
        <w:gridCol w:w="1270"/>
        <w:gridCol w:w="1270"/>
        <w:gridCol w:w="1270"/>
        <w:gridCol w:w="1270"/>
        <w:gridCol w:w="1270"/>
        <w:gridCol w:w="1270"/>
        <w:gridCol w:w="1270"/>
        <w:gridCol w:w="1270"/>
        <w:gridCol w:w="1402"/>
        <w:gridCol w:w="1140"/>
      </w:tblGrid>
      <w:tr w:rsidR="00CE0E61" w:rsidTr="00CE0E61">
        <w:trPr>
          <w:trHeight w:val="765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E61" w:rsidRDefault="00CE0E61" w:rsidP="00CE0E61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CE0E61" w:rsidRPr="00400E3F" w:rsidRDefault="00CE0E61" w:rsidP="00CE0E61">
            <w:pPr>
              <w:jc w:val="center"/>
              <w:rPr>
                <w:sz w:val="20"/>
                <w:szCs w:val="20"/>
              </w:rPr>
            </w:pPr>
            <w:r w:rsidRPr="00FD1209">
              <w:rPr>
                <w:sz w:val="20"/>
                <w:szCs w:val="20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2F1BD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065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76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51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Pr="00400E3F" w:rsidRDefault="00942E67" w:rsidP="002F1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F1BD1">
              <w:rPr>
                <w:sz w:val="20"/>
                <w:szCs w:val="20"/>
              </w:rPr>
              <w:t>073556</w:t>
            </w:r>
            <w:r w:rsidR="00CE0E61">
              <w:rPr>
                <w:sz w:val="20"/>
                <w:szCs w:val="20"/>
              </w:rPr>
              <w:t>,</w:t>
            </w:r>
            <w:r w:rsidR="002F1BD1">
              <w:rPr>
                <w:sz w:val="20"/>
                <w:szCs w:val="20"/>
              </w:rPr>
              <w:t>5</w:t>
            </w:r>
            <w:r w:rsidR="00CE0E61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1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5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Pr="00400E3F" w:rsidRDefault="00CE0E61" w:rsidP="00CE0E6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Pr="00400E3F" w:rsidRDefault="00CE0E61" w:rsidP="00CE0E61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102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F1B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00,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25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F1BD1">
              <w:rPr>
                <w:color w:val="000000"/>
                <w:sz w:val="20"/>
                <w:szCs w:val="20"/>
              </w:rPr>
              <w:t>1750621</w:t>
            </w:r>
            <w:r>
              <w:rPr>
                <w:color w:val="000000"/>
                <w:sz w:val="20"/>
                <w:szCs w:val="20"/>
              </w:rPr>
              <w:t>,</w:t>
            </w:r>
            <w:r w:rsidR="002F1BD1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1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5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A223E" w:rsidRDefault="005A223E" w:rsidP="005A223E">
      <w:pPr>
        <w:ind w:firstLine="540"/>
        <w:jc w:val="both"/>
      </w:pPr>
      <w:r>
        <w:t xml:space="preserve">          1.3.</w:t>
      </w:r>
      <w:proofErr w:type="gramStart"/>
      <w:r>
        <w:t>3.</w:t>
      </w:r>
      <w:r w:rsidRPr="005A03E8">
        <w:t>строку</w:t>
      </w:r>
      <w:proofErr w:type="gramEnd"/>
      <w:r>
        <w:t>:</w:t>
      </w:r>
    </w:p>
    <w:tbl>
      <w:tblPr>
        <w:tblW w:w="10806" w:type="dxa"/>
        <w:tblInd w:w="113" w:type="dxa"/>
        <w:tblLook w:val="04A0" w:firstRow="1" w:lastRow="0" w:firstColumn="1" w:lastColumn="0" w:noHBand="0" w:noVBand="1"/>
      </w:tblPr>
      <w:tblGrid>
        <w:gridCol w:w="596"/>
        <w:gridCol w:w="1688"/>
        <w:gridCol w:w="1884"/>
        <w:gridCol w:w="1475"/>
        <w:gridCol w:w="1266"/>
        <w:gridCol w:w="1266"/>
        <w:gridCol w:w="1362"/>
        <w:gridCol w:w="1269"/>
      </w:tblGrid>
      <w:tr w:rsidR="002F1BD1" w:rsidTr="005A223E">
        <w:trPr>
          <w:trHeight w:val="76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1BD1" w:rsidRDefault="002F1BD1" w:rsidP="002F1B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  <w:r w:rsidRPr="00951DF7">
              <w:rPr>
                <w:color w:val="000000"/>
                <w:sz w:val="20"/>
                <w:szCs w:val="20"/>
              </w:rPr>
              <w:t>Создание условий для участия граждан в культурной жизни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  <w:r w:rsidRPr="00CE0E61">
              <w:rPr>
                <w:color w:val="000000"/>
                <w:sz w:val="20"/>
                <w:szCs w:val="20"/>
              </w:rPr>
              <w:t>МБУК "ЦБС Дубровского района"; МБУК «Дубровский районный краеведческий музей»; МБУК "ЦМДК  Дубровского района";  начальник отдела культур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D1" w:rsidRDefault="002F1BD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D1" w:rsidRDefault="002F1BD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BD1" w:rsidRDefault="002F1BD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1BD1" w:rsidTr="005A223E">
        <w:trPr>
          <w:trHeight w:val="76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1BD1" w:rsidRDefault="002F1BD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1BD1" w:rsidRDefault="002F1BD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1BD1" w:rsidRDefault="002F1BD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1BD1" w:rsidTr="002753DE">
        <w:trPr>
          <w:trHeight w:val="5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1BD1" w:rsidRDefault="002F1BD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5334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1BD1" w:rsidRDefault="002F1BD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1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1BD1" w:rsidRDefault="002F1BD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5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1BD1" w:rsidTr="002753DE">
        <w:trPr>
          <w:trHeight w:val="102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1BD1" w:rsidRDefault="002F1BD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1BD1" w:rsidRDefault="002F1BD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1BD1" w:rsidRDefault="002F1BD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1BD1" w:rsidTr="002753DE">
        <w:trPr>
          <w:trHeight w:val="255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1BD1" w:rsidRDefault="002F1BD1" w:rsidP="002F1B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1BD1" w:rsidRDefault="002F1BD1" w:rsidP="002F1B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1BD1" w:rsidRDefault="002F1BD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0334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1BD1" w:rsidRDefault="002F1BD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1000,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2F1BD1" w:rsidRDefault="002F1BD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5000,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F1BD1" w:rsidRDefault="002F1BD1" w:rsidP="002F1BD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5A223E" w:rsidRDefault="005A223E" w:rsidP="005A223E">
      <w:pPr>
        <w:ind w:firstLine="540"/>
        <w:jc w:val="both"/>
      </w:pPr>
      <w:r w:rsidRPr="005A03E8">
        <w:t>изложить в редакции</w:t>
      </w:r>
      <w:r>
        <w:t>:</w:t>
      </w:r>
    </w:p>
    <w:tbl>
      <w:tblPr>
        <w:tblW w:w="14566" w:type="dxa"/>
        <w:tblInd w:w="113" w:type="dxa"/>
        <w:tblLook w:val="04A0" w:firstRow="1" w:lastRow="0" w:firstColumn="1" w:lastColumn="0" w:noHBand="0" w:noVBand="1"/>
      </w:tblPr>
      <w:tblGrid>
        <w:gridCol w:w="615"/>
        <w:gridCol w:w="1691"/>
        <w:gridCol w:w="1850"/>
        <w:gridCol w:w="1547"/>
        <w:gridCol w:w="1266"/>
        <w:gridCol w:w="1266"/>
        <w:gridCol w:w="1266"/>
        <w:gridCol w:w="1266"/>
        <w:gridCol w:w="1266"/>
        <w:gridCol w:w="1397"/>
        <w:gridCol w:w="1136"/>
      </w:tblGrid>
      <w:tr w:rsidR="00CE0E61" w:rsidTr="00CE0E61">
        <w:trPr>
          <w:trHeight w:val="76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E61" w:rsidRDefault="00CE0E61" w:rsidP="00CE0E61">
            <w:pPr>
              <w:tabs>
                <w:tab w:val="center" w:pos="203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1.1.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 w:rsidRPr="00951DF7">
              <w:rPr>
                <w:color w:val="000000"/>
                <w:sz w:val="20"/>
                <w:szCs w:val="20"/>
              </w:rPr>
              <w:t>Создание условий для участия граждан в культурной жизни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 w:rsidRPr="00CE0E61">
              <w:rPr>
                <w:color w:val="000000"/>
                <w:sz w:val="20"/>
                <w:szCs w:val="20"/>
              </w:rPr>
              <w:t>МБУК "ЦБС Дубровского района"; МБУК «Дубровский районный краеведческий музей»; МБУК "ЦМДК  Дубровского района";  начальник отдела культур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2F1BD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7065,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76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51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2F1BD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83556,5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51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102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от иной приносящей доход деятель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2F1BD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000,0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0E61" w:rsidTr="00CE0E61">
        <w:trPr>
          <w:trHeight w:val="255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0E61" w:rsidRDefault="00CE0E61" w:rsidP="00CE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2F1B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F1BD1">
              <w:rPr>
                <w:color w:val="000000"/>
                <w:sz w:val="20"/>
                <w:szCs w:val="20"/>
              </w:rPr>
              <w:t>1660621,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01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E0E61" w:rsidRDefault="00CE0E61" w:rsidP="00CE0E6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CE0E61" w:rsidRDefault="00CE0E61" w:rsidP="00CE0E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E01DD" w:rsidRPr="005D107E" w:rsidRDefault="00CE01DD" w:rsidP="00CE01DD">
      <w:pPr>
        <w:ind w:firstLine="540"/>
        <w:jc w:val="both"/>
      </w:pPr>
      <w:r>
        <w:t>2</w:t>
      </w:r>
      <w:r w:rsidRPr="005D107E">
        <w:t xml:space="preserve">. Настоящее постановление подлежит размещению на официальном </w:t>
      </w:r>
      <w:r w:rsidRPr="00245830">
        <w:t>сайте муниципального образования «Дубровский район» в сети Интернет.</w:t>
      </w:r>
    </w:p>
    <w:p w:rsidR="00CE01DD" w:rsidRDefault="00CE01DD" w:rsidP="00CE01DD">
      <w:pPr>
        <w:ind w:firstLine="540"/>
        <w:jc w:val="both"/>
      </w:pPr>
      <w:r>
        <w:t>3</w:t>
      </w:r>
      <w:r w:rsidRPr="005D107E"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5D107E">
        <w:t>Бороновскую</w:t>
      </w:r>
      <w:proofErr w:type="spellEnd"/>
      <w:r w:rsidRPr="005D107E">
        <w:t xml:space="preserve"> О.А.</w:t>
      </w:r>
    </w:p>
    <w:p w:rsidR="00041F48" w:rsidRPr="00041F48" w:rsidRDefault="00A87A0B" w:rsidP="006E3997">
      <w:pPr>
        <w:pStyle w:val="3"/>
        <w:tabs>
          <w:tab w:val="left" w:pos="1080"/>
        </w:tabs>
      </w:pPr>
      <w:r>
        <w:tab/>
      </w:r>
    </w:p>
    <w:p w:rsidR="00362A20" w:rsidRPr="001E7730" w:rsidRDefault="00362A20" w:rsidP="00362A20">
      <w:pPr>
        <w:pStyle w:val="3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1E773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лава администрации</w:t>
      </w:r>
    </w:p>
    <w:p w:rsidR="00362A20" w:rsidRPr="001E7730" w:rsidRDefault="00362A20" w:rsidP="00362A20">
      <w:pPr>
        <w:ind w:firstLine="9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убровского района                                                             </w:t>
      </w:r>
      <w:proofErr w:type="spellStart"/>
      <w:r w:rsidRPr="001E77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.А.Шевелёв</w:t>
      </w:r>
      <w:proofErr w:type="spellEnd"/>
    </w:p>
    <w:p w:rsidR="003F480C" w:rsidRDefault="00262D5B" w:rsidP="00262D5B">
      <w:pPr>
        <w:ind w:firstLine="900"/>
      </w:pPr>
      <w:r>
        <w:tab/>
      </w:r>
      <w:bookmarkStart w:id="0" w:name="_GoBack"/>
      <w:bookmarkEnd w:id="0"/>
    </w:p>
    <w:sectPr w:rsidR="003F480C" w:rsidSect="00DE764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7EE"/>
    <w:rsid w:val="000376FC"/>
    <w:rsid w:val="00041F48"/>
    <w:rsid w:val="00055C92"/>
    <w:rsid w:val="00062529"/>
    <w:rsid w:val="000F64F3"/>
    <w:rsid w:val="001249CA"/>
    <w:rsid w:val="00196CB1"/>
    <w:rsid w:val="001A5C77"/>
    <w:rsid w:val="001C454F"/>
    <w:rsid w:val="001E7730"/>
    <w:rsid w:val="001F061A"/>
    <w:rsid w:val="002130F2"/>
    <w:rsid w:val="00262D5B"/>
    <w:rsid w:val="00284BEF"/>
    <w:rsid w:val="002C1B29"/>
    <w:rsid w:val="002F1BD1"/>
    <w:rsid w:val="00362A20"/>
    <w:rsid w:val="0037464B"/>
    <w:rsid w:val="003847F5"/>
    <w:rsid w:val="003975D2"/>
    <w:rsid w:val="003C1C0E"/>
    <w:rsid w:val="003E09A7"/>
    <w:rsid w:val="003F480C"/>
    <w:rsid w:val="00430665"/>
    <w:rsid w:val="0043496B"/>
    <w:rsid w:val="00461B8A"/>
    <w:rsid w:val="004808C3"/>
    <w:rsid w:val="004C1ABB"/>
    <w:rsid w:val="00531909"/>
    <w:rsid w:val="005A223E"/>
    <w:rsid w:val="00614AD3"/>
    <w:rsid w:val="006B6B32"/>
    <w:rsid w:val="006D37C6"/>
    <w:rsid w:val="006E3997"/>
    <w:rsid w:val="00724B32"/>
    <w:rsid w:val="00740E45"/>
    <w:rsid w:val="00750E98"/>
    <w:rsid w:val="00772AC9"/>
    <w:rsid w:val="0078381F"/>
    <w:rsid w:val="00785915"/>
    <w:rsid w:val="00790031"/>
    <w:rsid w:val="007A564E"/>
    <w:rsid w:val="00813B76"/>
    <w:rsid w:val="008C5E21"/>
    <w:rsid w:val="009245A9"/>
    <w:rsid w:val="00942E67"/>
    <w:rsid w:val="00951DF7"/>
    <w:rsid w:val="009967EE"/>
    <w:rsid w:val="009974F7"/>
    <w:rsid w:val="009E4D62"/>
    <w:rsid w:val="00A2335B"/>
    <w:rsid w:val="00A87A0B"/>
    <w:rsid w:val="00AA0F0E"/>
    <w:rsid w:val="00AC730F"/>
    <w:rsid w:val="00AE13A8"/>
    <w:rsid w:val="00BA2354"/>
    <w:rsid w:val="00BB4C2F"/>
    <w:rsid w:val="00BF702F"/>
    <w:rsid w:val="00C2357C"/>
    <w:rsid w:val="00C41C1C"/>
    <w:rsid w:val="00C655B4"/>
    <w:rsid w:val="00C734BE"/>
    <w:rsid w:val="00CC105E"/>
    <w:rsid w:val="00CD53DB"/>
    <w:rsid w:val="00CE01DD"/>
    <w:rsid w:val="00CE0E61"/>
    <w:rsid w:val="00D21A46"/>
    <w:rsid w:val="00D375E4"/>
    <w:rsid w:val="00D45136"/>
    <w:rsid w:val="00D76740"/>
    <w:rsid w:val="00D920F0"/>
    <w:rsid w:val="00DE385F"/>
    <w:rsid w:val="00DE7647"/>
    <w:rsid w:val="00E4149C"/>
    <w:rsid w:val="00E45489"/>
    <w:rsid w:val="00E45AB8"/>
    <w:rsid w:val="00EC2B4A"/>
    <w:rsid w:val="00EF4E74"/>
    <w:rsid w:val="00F97B5F"/>
    <w:rsid w:val="00FA6F3C"/>
    <w:rsid w:val="00FD1209"/>
    <w:rsid w:val="00FD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9C478-C4C7-4B4B-AAE3-CC810CE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1DD"/>
    <w:pPr>
      <w:keepNext/>
      <w:ind w:right="-5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0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E01DD"/>
    <w:pPr>
      <w:ind w:right="-5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CE01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01DD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E01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CE01DD"/>
    <w:pPr>
      <w:ind w:left="720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4C1A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1A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2710-1BB5-49FD-B768-2995DED9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5</cp:revision>
  <cp:lastPrinted>2019-04-04T07:34:00Z</cp:lastPrinted>
  <dcterms:created xsi:type="dcterms:W3CDTF">2018-04-27T06:15:00Z</dcterms:created>
  <dcterms:modified xsi:type="dcterms:W3CDTF">2019-07-26T09:31:00Z</dcterms:modified>
</cp:coreProperties>
</file>